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123 Your Address</w:t>
            </w:r>
            <w:proofErr w:type="gramStart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 City</w:t>
            </w:r>
            <w:proofErr w:type="gramEnd"/>
            <w:r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 State, Zip Code</w:t>
            </w:r>
          </w:p>
          <w:p w14:paraId="68AD9158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</w:pP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(</w:t>
            </w:r>
            <w:proofErr w:type="gram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</w:t>
            </w:r>
            <w:proofErr w:type="gramEnd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)-xxx-</w:t>
            </w:r>
            <w:proofErr w:type="spellStart"/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xxxx</w:t>
            </w:r>
            <w:proofErr w:type="spellEnd"/>
            <w:r w:rsidRPr="00FC1E7E">
              <w:rPr>
                <w:rFonts w:ascii="Calibri" w:hAnsi="Calibri" w:cs="Calibri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your@email.com</w:t>
            </w:r>
          </w:p>
          <w:p w14:paraId="65ADCE1C" w14:textId="558C4827" w:rsidR="00364FE9" w:rsidRPr="00FC1E7E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 w:rsidRPr="00FC1E7E"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  <w:t>ww</w:t>
            </w:r>
            <w:r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l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6"/>
                <w:sz w:val="20"/>
                <w:szCs w:val="20"/>
                <w:lang w:eastAsia="en-US"/>
              </w:rPr>
              <w:t>k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d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eastAsia="en-US"/>
              </w:rPr>
              <w:t>.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</w:t>
            </w:r>
            <w:r w:rsidRPr="00FC1E7E">
              <w:rPr>
                <w:rFonts w:ascii="Calibri" w:hAnsi="Calibri" w:cs="Calibri"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 w:rsidRPr="00FC1E7E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proofErr w:type="gramEnd"/>
            <w:r w:rsidRPr="00FC1E7E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eastAsia="en-US"/>
              </w:rPr>
              <w:t>/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i</w:t>
            </w:r>
            <w:r w:rsidRPr="00FC1E7E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</w:t>
            </w:r>
            <w:r w:rsidRPr="00FC1E7E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eastAsia="en-US"/>
              </w:rPr>
              <w:t>/</w:t>
            </w:r>
            <w:r w:rsidR="009F02A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hrisJones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FC1E7E">
              <w:rPr>
                <w:rFonts w:ascii="Calibri" w:hAnsi="Calibri"/>
                <w:b/>
                <w:sz w:val="56"/>
                <w:szCs w:val="20"/>
                <w:lang w:eastAsia="en-US"/>
              </w:rPr>
              <w:t>Chris Jones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6DE9BA62" w:rsidR="00364FE9" w:rsidRPr="00364FE9" w:rsidRDefault="00364FE9" w:rsidP="00F240FB">
      <w:pPr>
        <w:shd w:val="clear" w:color="auto" w:fill="D9D9D9" w:themeFill="background1" w:themeFillShade="D9"/>
      </w:pPr>
      <w:r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CAREER Objective</w:t>
      </w:r>
      <w:r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Pr="00364FE9" w:rsidRDefault="00364FE9" w:rsidP="00364FE9"/>
    <w:p w14:paraId="0EB7FFF7" w14:textId="48626187" w:rsidR="00364FE9" w:rsidRPr="00B334CD" w:rsidRDefault="00364FE9" w:rsidP="00B334CD">
      <w:pPr>
        <w:jc w:val="both"/>
        <w:rPr>
          <w:rFonts w:asciiTheme="minorHAnsi" w:hAnsiTheme="minorHAnsi"/>
        </w:rPr>
      </w:pPr>
      <w:r w:rsidRPr="00364FE9">
        <w:rPr>
          <w:rFonts w:asciiTheme="minorHAnsi" w:hAnsiTheme="minorHAnsi"/>
        </w:rPr>
        <w:t xml:space="preserve">Licensed Certified Public Accountant with over 6 years of experience. </w:t>
      </w:r>
      <w:proofErr w:type="gramStart"/>
      <w:r w:rsidRPr="00364FE9">
        <w:rPr>
          <w:rFonts w:asciiTheme="minorHAnsi" w:hAnsiTheme="minorHAnsi"/>
        </w:rPr>
        <w:t>Member of the AICPA and NYSSCPA seeking to apply diverse accounting and administrative knowledge as a supervising accountant at your company.</w:t>
      </w:r>
      <w:proofErr w:type="gramEnd"/>
      <w:r w:rsidRPr="00364FE9">
        <w:rPr>
          <w:rFonts w:asciiTheme="minorHAnsi" w:hAnsiTheme="minorHAnsi"/>
        </w:rPr>
        <w:t xml:space="preserve"> Possess a B.S. in Accounting from a top-50 accounting school</w:t>
      </w:r>
    </w:p>
    <w:p w14:paraId="43E35C01" w14:textId="77777777" w:rsidR="00364FE9" w:rsidRPr="00364FE9" w:rsidRDefault="00364FE9" w:rsidP="00364FE9"/>
    <w:p w14:paraId="3EC54DC1" w14:textId="10E01984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364FE9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48D1B15F" w14:textId="69A4F70C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MCINTIRE HUMAN RESOURCES</w:t>
      </w:r>
      <w:r w:rsidRPr="00B334CD">
        <w:rPr>
          <w:rFonts w:ascii="Calibri" w:hAnsi="Calibri"/>
          <w:szCs w:val="22"/>
        </w:rPr>
        <w:t>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1</w:t>
      </w:r>
      <w:r w:rsidR="00364FE9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2446FC08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Supervising Accountant</w:t>
      </w:r>
    </w:p>
    <w:p w14:paraId="5E535A8A" w14:textId="77777777" w:rsidR="00364FE9" w:rsidRPr="00B334CD" w:rsidRDefault="00364FE9" w:rsidP="00364F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329437" w14:textId="0FB1D718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intain up-to-date documentation of all company processes</w:t>
      </w:r>
    </w:p>
    <w:p w14:paraId="196CE723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nduct and oversee periodic financial audits</w:t>
      </w:r>
    </w:p>
    <w:p w14:paraId="01EBE596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ordinate and organize internal control projects with an annual budget of $40 million+</w:t>
      </w:r>
    </w:p>
    <w:p w14:paraId="51D363FD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Develop formal dashboards to communicate results of audit activities to senior management</w:t>
      </w:r>
    </w:p>
    <w:p w14:paraId="35AFB91B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 multiple client accounts totaling over $75 million</w:t>
      </w:r>
    </w:p>
    <w:p w14:paraId="315D0345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Train and coordinate a team of experienced in-house financial analysts 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1873F3BB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STEADMAN &amp; STEADMAN LLC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0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August 2011</w:t>
      </w:r>
    </w:p>
    <w:p w14:paraId="405C9752" w14:textId="1E7571D4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Accountant</w:t>
      </w:r>
    </w:p>
    <w:p w14:paraId="3B26066C" w14:textId="77777777" w:rsidR="00683F7C" w:rsidRPr="00B334CD" w:rsidRDefault="00683F7C" w:rsidP="00F636D6">
      <w:pPr>
        <w:spacing w:line="276" w:lineRule="auto"/>
        <w:jc w:val="both"/>
        <w:rPr>
          <w:rFonts w:ascii="Calibri" w:hAnsi="Calibri"/>
          <w:sz w:val="12"/>
          <w:szCs w:val="22"/>
        </w:rPr>
      </w:pPr>
    </w:p>
    <w:p w14:paraId="6970B394" w14:textId="33D32F10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Processed, examined, and certified administrative receipts and </w:t>
      </w:r>
      <w:proofErr w:type="spellStart"/>
      <w:r w:rsidRPr="00B334CD">
        <w:rPr>
          <w:rFonts w:ascii="Calibri" w:hAnsi="Calibri"/>
          <w:sz w:val="22"/>
          <w:szCs w:val="22"/>
        </w:rPr>
        <w:t>disbursments</w:t>
      </w:r>
      <w:proofErr w:type="spellEnd"/>
      <w:r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Tracked metrics and performance indicators. Assisted external auditors with document collection for audits</w:t>
      </w:r>
    </w:p>
    <w:p w14:paraId="352EFA9C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erformed monthly reconciliations and account analysis</w:t>
      </w:r>
    </w:p>
    <w:p w14:paraId="66510757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d stock portfolio worth over $35 million, increasing returns by 5%</w:t>
      </w:r>
    </w:p>
    <w:p w14:paraId="4D93782F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Identified several applicable tax credits resulting in tax savings totaling over $14,000 annually</w:t>
      </w:r>
    </w:p>
    <w:p w14:paraId="36847BB8" w14:textId="53BA797A" w:rsidR="00364FE9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inpointed several operational inefficiencies, boosting performance and drawing in several new clients leading to a total bottom-line increase of 12% annually</w:t>
      </w:r>
    </w:p>
    <w:p w14:paraId="47C14850" w14:textId="77777777" w:rsidR="00B334CD" w:rsidRPr="00B334CD" w:rsidRDefault="00B334CD" w:rsidP="00B334CD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31D3E478" w14:textId="77777777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02F0EE95" w14:textId="77777777" w:rsidR="00364FE9" w:rsidRPr="00364FE9" w:rsidRDefault="00364FE9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364FE9">
        <w:rPr>
          <w:rFonts w:ascii="Calibri" w:hAnsi="Calibri"/>
          <w:b/>
          <w:szCs w:val="21"/>
        </w:rPr>
        <w:t xml:space="preserve">SOUTHERN NEW HAMPSHIRE UNIVERSITY, Manchester, NH </w:t>
      </w:r>
    </w:p>
    <w:p w14:paraId="79722A19" w14:textId="63ECDE1F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>of Science in Accounting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364FE9" w:rsidRPr="00364FE9">
        <w:rPr>
          <w:rFonts w:ascii="Calibri" w:hAnsi="Calibri"/>
          <w:szCs w:val="21"/>
        </w:rPr>
        <w:t>10</w:t>
      </w:r>
    </w:p>
    <w:p w14:paraId="2BC5F96B" w14:textId="77777777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 Cum Laude</w:t>
      </w:r>
    </w:p>
    <w:p w14:paraId="4D7906A1" w14:textId="238DE1B1" w:rsidR="00364FE9" w:rsidRPr="00364FE9" w:rsidRDefault="005059B1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Captain of the debating team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3B582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93D04B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Intimate familiarity with both IFRS in addition to US GAAP</w:t>
      </w:r>
    </w:p>
    <w:p w14:paraId="34EC0B7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Expert with </w:t>
      </w:r>
      <w:proofErr w:type="spellStart"/>
      <w:r w:rsidRPr="00364FE9">
        <w:rPr>
          <w:rFonts w:ascii="Calibri" w:hAnsi="Calibri"/>
          <w:szCs w:val="21"/>
        </w:rPr>
        <w:t>Quickbooks</w:t>
      </w:r>
      <w:proofErr w:type="spellEnd"/>
      <w:r w:rsidRPr="00364FE9">
        <w:rPr>
          <w:rFonts w:ascii="Calibri" w:hAnsi="Calibri"/>
          <w:szCs w:val="21"/>
        </w:rPr>
        <w:t xml:space="preserve"> Pro</w:t>
      </w:r>
    </w:p>
    <w:p w14:paraId="5E81E791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Microsoft Suite (Advanced Excel)</w:t>
      </w:r>
    </w:p>
    <w:p w14:paraId="3F6B2E0B" w14:textId="7AED35FC" w:rsidR="00C3482A" w:rsidRPr="00364FE9" w:rsidRDefault="00C3482A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sectPr w:rsidR="00C3482A" w:rsidRPr="00364FE9" w:rsidSect="001B72E3">
      <w:headerReference w:type="default" r:id="rId9"/>
      <w:footerReference w:type="default" r:id="rId10"/>
      <w:footerReference w:type="first" r:id="rId11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882" w14:textId="77777777" w:rsidR="00D61D43" w:rsidRDefault="00D61D43">
      <w:r>
        <w:separator/>
      </w:r>
    </w:p>
  </w:endnote>
  <w:endnote w:type="continuationSeparator" w:id="0">
    <w:p w14:paraId="0828444D" w14:textId="77777777" w:rsidR="00D61D43" w:rsidRDefault="00D6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412B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123 Your Address</w:t>
    </w:r>
    <w:proofErr w:type="gramStart"/>
    <w:r w:rsidRPr="00C0718A">
      <w:rPr>
        <w:rFonts w:ascii="Calibri" w:hAnsi="Calibri"/>
        <w:sz w:val="18"/>
        <w:szCs w:val="18"/>
      </w:rPr>
      <w:t>,  City</w:t>
    </w:r>
    <w:proofErr w:type="gramEnd"/>
    <w:r w:rsidRPr="00C0718A">
      <w:rPr>
        <w:rFonts w:ascii="Calibri" w:hAnsi="Calibri"/>
        <w:sz w:val="18"/>
        <w:szCs w:val="18"/>
      </w:rPr>
      <w:t>, State, Zip Code</w:t>
    </w:r>
  </w:p>
  <w:p w14:paraId="101900E4" w14:textId="77777777" w:rsidR="00D61D43" w:rsidRPr="00C0718A" w:rsidRDefault="00D61D4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>(</w:t>
    </w:r>
    <w:proofErr w:type="gramStart"/>
    <w:r w:rsidRPr="00C0718A">
      <w:rPr>
        <w:rFonts w:ascii="Calibri" w:hAnsi="Calibri"/>
        <w:sz w:val="18"/>
        <w:szCs w:val="18"/>
      </w:rPr>
      <w:t>xxx</w:t>
    </w:r>
    <w:proofErr w:type="gramEnd"/>
    <w:r w:rsidRPr="00C0718A">
      <w:rPr>
        <w:rFonts w:ascii="Calibri" w:hAnsi="Calibri"/>
        <w:sz w:val="18"/>
        <w:szCs w:val="18"/>
      </w:rPr>
      <w:t>)-xxx-</w:t>
    </w:r>
    <w:proofErr w:type="spellStart"/>
    <w:r w:rsidRPr="00C0718A">
      <w:rPr>
        <w:rFonts w:ascii="Calibri" w:hAnsi="Calibri"/>
        <w:sz w:val="18"/>
        <w:szCs w:val="18"/>
      </w:rPr>
      <w:t>xxxx</w:t>
    </w:r>
    <w:proofErr w:type="spellEnd"/>
    <w:r>
      <w:rPr>
        <w:rFonts w:ascii="Calibri" w:hAnsi="Calibri"/>
        <w:sz w:val="18"/>
        <w:szCs w:val="18"/>
      </w:rPr>
      <w:t xml:space="preserve"> ~ </w:t>
    </w:r>
    <w:r w:rsidRPr="00C0718A">
      <w:rPr>
        <w:rFonts w:ascii="Calibri" w:hAnsi="Calibri"/>
        <w:sz w:val="18"/>
        <w:szCs w:val="18"/>
      </w:rPr>
      <w:t xml:space="preserve"> </w:t>
    </w:r>
    <w:r w:rsidRPr="00E23E9D">
      <w:rPr>
        <w:rFonts w:ascii="Calibri" w:hAnsi="Calibri"/>
        <w:b/>
        <w:sz w:val="21"/>
        <w:szCs w:val="21"/>
      </w:rPr>
      <w:t>your@email.com</w:t>
    </w:r>
    <w:r>
      <w:rPr>
        <w:rFonts w:ascii="Calibri" w:hAnsi="Calibri"/>
        <w:sz w:val="18"/>
        <w:szCs w:val="18"/>
      </w:rPr>
      <w:t xml:space="preserve"> ~ </w:t>
    </w:r>
    <w:r w:rsidRPr="00E23E9D">
      <w:rPr>
        <w:rFonts w:ascii="Calibri" w:hAnsi="Calibri"/>
        <w:b/>
        <w:sz w:val="21"/>
        <w:szCs w:val="21"/>
      </w:rPr>
      <w:t>your@Linkedin.com</w:t>
    </w:r>
  </w:p>
  <w:p w14:paraId="2A43DE61" w14:textId="77777777" w:rsidR="00D61D43" w:rsidRDefault="00D61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242A7" w14:textId="77777777" w:rsidR="00D61D43" w:rsidRDefault="00D61D43">
      <w:r>
        <w:separator/>
      </w:r>
    </w:p>
  </w:footnote>
  <w:footnote w:type="continuationSeparator" w:id="0">
    <w:p w14:paraId="63528B33" w14:textId="77777777" w:rsidR="00D61D43" w:rsidRDefault="00D61D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6884A-A0BB-9943-BF97-BE6072F6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3T09:39:00Z</dcterms:created>
  <dcterms:modified xsi:type="dcterms:W3CDTF">2016-11-23T09:39:00Z</dcterms:modified>
</cp:coreProperties>
</file>